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8"/>
          <w:szCs w:val="8"/>
        </w:rPr>
      </w:pPr>
    </w:p>
    <w:p w:rsidR="00B56914" w:rsidRDefault="00B56914" w:rsidP="00863D05">
      <w:pPr>
        <w:widowControl w:val="0"/>
        <w:ind w:right="-159"/>
        <w:jc w:val="both"/>
        <w:rPr>
          <w:sz w:val="8"/>
          <w:szCs w:val="8"/>
        </w:rPr>
      </w:pPr>
    </w:p>
    <w:p w:rsidR="002632EC" w:rsidRPr="00C475A4" w:rsidRDefault="002632EC" w:rsidP="00863D05">
      <w:pPr>
        <w:widowControl w:val="0"/>
        <w:ind w:right="-159"/>
        <w:jc w:val="both"/>
        <w:rPr>
          <w:sz w:val="8"/>
          <w:szCs w:val="8"/>
        </w:rPr>
      </w:pPr>
    </w:p>
    <w:p w:rsidR="006A0FE3" w:rsidRDefault="00802050" w:rsidP="006A0FE3">
      <w:pPr>
        <w:widowControl w:val="0"/>
        <w:ind w:left="284" w:right="-15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>О</w:t>
      </w:r>
      <w:r w:rsidR="006A0FE3">
        <w:rPr>
          <w:sz w:val="28"/>
          <w:szCs w:val="28"/>
        </w:rPr>
        <w:t>б определении уполномоченного</w:t>
      </w:r>
    </w:p>
    <w:p w:rsidR="006A0FE3" w:rsidRDefault="006A0FE3" w:rsidP="006A0FE3">
      <w:pPr>
        <w:widowControl w:val="0"/>
        <w:ind w:left="284" w:right="-159"/>
        <w:jc w:val="both"/>
        <w:rPr>
          <w:sz w:val="28"/>
          <w:szCs w:val="28"/>
        </w:rPr>
      </w:pPr>
      <w:r>
        <w:rPr>
          <w:sz w:val="28"/>
          <w:szCs w:val="28"/>
        </w:rPr>
        <w:t>органа администрации Уссурийского</w:t>
      </w:r>
    </w:p>
    <w:p w:rsidR="006A0FE3" w:rsidRDefault="006A0FE3" w:rsidP="006A0FE3">
      <w:pPr>
        <w:widowControl w:val="0"/>
        <w:ind w:left="284" w:right="-15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 области</w:t>
      </w:r>
    </w:p>
    <w:p w:rsidR="006A0FE3" w:rsidRDefault="006A0FE3" w:rsidP="006A0FE3">
      <w:pPr>
        <w:widowControl w:val="0"/>
        <w:ind w:left="284" w:right="-159"/>
        <w:jc w:val="both"/>
        <w:rPr>
          <w:sz w:val="28"/>
          <w:szCs w:val="28"/>
        </w:rPr>
      </w:pPr>
      <w:r>
        <w:rPr>
          <w:sz w:val="28"/>
          <w:szCs w:val="28"/>
        </w:rPr>
        <w:t>добровольчества (волонтерства)</w:t>
      </w:r>
    </w:p>
    <w:p w:rsidR="00A052A7" w:rsidRPr="003F410B" w:rsidRDefault="00A052A7" w:rsidP="006A0FE3">
      <w:pPr>
        <w:widowControl w:val="0"/>
        <w:ind w:left="284" w:right="-15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и его компетенции</w:t>
      </w:r>
    </w:p>
    <w:p w:rsidR="00863D05" w:rsidRPr="006A0FE3" w:rsidRDefault="00863D05" w:rsidP="006D33AB">
      <w:pPr>
        <w:widowControl w:val="0"/>
        <w:ind w:right="-159"/>
        <w:jc w:val="both"/>
        <w:rPr>
          <w:sz w:val="28"/>
          <w:szCs w:val="28"/>
        </w:rPr>
      </w:pPr>
    </w:p>
    <w:p w:rsidR="0093352F" w:rsidRDefault="0093352F" w:rsidP="006D33AB">
      <w:pPr>
        <w:widowControl w:val="0"/>
        <w:ind w:right="-159"/>
        <w:jc w:val="both"/>
        <w:rPr>
          <w:sz w:val="28"/>
          <w:szCs w:val="28"/>
        </w:rPr>
      </w:pPr>
    </w:p>
    <w:p w:rsidR="0031039C" w:rsidRDefault="0031039C" w:rsidP="006D33AB">
      <w:pPr>
        <w:widowControl w:val="0"/>
        <w:ind w:right="-159"/>
        <w:jc w:val="both"/>
        <w:rPr>
          <w:sz w:val="28"/>
          <w:szCs w:val="28"/>
        </w:rPr>
      </w:pPr>
    </w:p>
    <w:p w:rsidR="00802050" w:rsidRPr="003F410B" w:rsidRDefault="00802050" w:rsidP="00802050">
      <w:pPr>
        <w:widowControl w:val="0"/>
        <w:spacing w:line="360" w:lineRule="auto"/>
        <w:ind w:right="-159" w:firstLine="70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>В соответствии с Федеральным законом</w:t>
      </w:r>
      <w:r w:rsidR="003F410B" w:rsidRPr="003F410B">
        <w:rPr>
          <w:sz w:val="28"/>
          <w:szCs w:val="28"/>
        </w:rPr>
        <w:t xml:space="preserve"> от 06 октября 2003 года</w:t>
      </w:r>
      <w:r w:rsidRPr="003F410B">
        <w:rPr>
          <w:sz w:val="28"/>
          <w:szCs w:val="28"/>
        </w:rPr>
        <w:t xml:space="preserve"> </w:t>
      </w:r>
      <w:r w:rsidR="003F410B">
        <w:rPr>
          <w:sz w:val="28"/>
          <w:szCs w:val="28"/>
        </w:rPr>
        <w:t xml:space="preserve">                       </w:t>
      </w:r>
      <w:r w:rsidR="006308BD">
        <w:rPr>
          <w:sz w:val="28"/>
          <w:szCs w:val="28"/>
        </w:rPr>
        <w:t>№ </w:t>
      </w:r>
      <w:r w:rsidRPr="003F410B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8418DF">
        <w:rPr>
          <w:sz w:val="28"/>
          <w:szCs w:val="28"/>
        </w:rPr>
        <w:t xml:space="preserve">                   </w:t>
      </w:r>
      <w:r w:rsidRPr="003F410B">
        <w:rPr>
          <w:sz w:val="28"/>
          <w:szCs w:val="28"/>
        </w:rPr>
        <w:t xml:space="preserve">в Российской Федерации», </w:t>
      </w:r>
      <w:r w:rsidR="00A052A7" w:rsidRPr="00D45A08">
        <w:rPr>
          <w:sz w:val="28"/>
          <w:szCs w:val="28"/>
        </w:rPr>
        <w:t>Федеральным законом от 05 февраля 2018 года                 № 15-ФЗ «О внесении изменений в отдельные законодательные акты Российской Федерации по вопросам добровольчества (волонтерства)»</w:t>
      </w:r>
      <w:r w:rsidR="00A052A7">
        <w:rPr>
          <w:sz w:val="28"/>
          <w:szCs w:val="28"/>
        </w:rPr>
        <w:t xml:space="preserve">, </w:t>
      </w:r>
      <w:r w:rsidRPr="003F410B">
        <w:rPr>
          <w:sz w:val="28"/>
          <w:szCs w:val="28"/>
        </w:rPr>
        <w:t>решением Думы Уссурийского городского о</w:t>
      </w:r>
      <w:r w:rsidR="006308BD">
        <w:rPr>
          <w:sz w:val="28"/>
          <w:szCs w:val="28"/>
        </w:rPr>
        <w:t>круга от 04 декабря 2006 года № </w:t>
      </w:r>
      <w:r w:rsidRPr="003F410B">
        <w:rPr>
          <w:sz w:val="28"/>
          <w:szCs w:val="28"/>
        </w:rPr>
        <w:t>522-НПА «О Положении о порядке организации</w:t>
      </w:r>
      <w:r w:rsidR="003F410B" w:rsidRPr="003F410B">
        <w:rPr>
          <w:sz w:val="28"/>
          <w:szCs w:val="28"/>
        </w:rPr>
        <w:t xml:space="preserve"> </w:t>
      </w:r>
      <w:r w:rsidRPr="003F410B">
        <w:rPr>
          <w:sz w:val="28"/>
          <w:szCs w:val="28"/>
        </w:rPr>
        <w:t>и осуществления мероприятий по работе с молодежью на территории У</w:t>
      </w:r>
      <w:r w:rsidR="00A052A7">
        <w:rPr>
          <w:sz w:val="28"/>
          <w:szCs w:val="28"/>
        </w:rPr>
        <w:t>ссурийского городского округа»</w:t>
      </w:r>
    </w:p>
    <w:p w:rsidR="00C0278C" w:rsidRPr="00A052A7" w:rsidRDefault="00C0278C" w:rsidP="006D33AB">
      <w:pPr>
        <w:jc w:val="both"/>
        <w:textAlignment w:val="baseline"/>
        <w:rPr>
          <w:sz w:val="28"/>
          <w:szCs w:val="28"/>
        </w:rPr>
      </w:pPr>
    </w:p>
    <w:p w:rsidR="00863D05" w:rsidRDefault="00863D05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410B">
        <w:rPr>
          <w:sz w:val="28"/>
          <w:szCs w:val="28"/>
        </w:rPr>
        <w:t>ПОСТАНОВЛЯЕТ:</w:t>
      </w:r>
    </w:p>
    <w:p w:rsidR="006D33AB" w:rsidRPr="003F410B" w:rsidRDefault="006D33AB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2A7" w:rsidRPr="003F410B" w:rsidRDefault="003F410B" w:rsidP="00A052A7">
      <w:pPr>
        <w:widowControl w:val="0"/>
        <w:spacing w:line="360" w:lineRule="auto"/>
        <w:ind w:right="-159" w:firstLine="709"/>
        <w:jc w:val="both"/>
        <w:rPr>
          <w:color w:val="000000"/>
          <w:sz w:val="27"/>
          <w:szCs w:val="27"/>
        </w:rPr>
      </w:pPr>
      <w:r w:rsidRPr="003F410B">
        <w:rPr>
          <w:sz w:val="28"/>
          <w:szCs w:val="28"/>
        </w:rPr>
        <w:t>1. </w:t>
      </w:r>
      <w:r w:rsidR="00A052A7">
        <w:rPr>
          <w:sz w:val="28"/>
          <w:szCs w:val="28"/>
        </w:rPr>
        <w:t>Определить уполномоченным органом администрации Уссурийского городского округа в области добровольчества (волонтерства) управление                по делам молодежи, физической культуре и спорту                                                 (далее – Уполномоченный орган).</w:t>
      </w:r>
    </w:p>
    <w:p w:rsidR="003F410B" w:rsidRDefault="00A052A7" w:rsidP="003F410B">
      <w:pPr>
        <w:widowControl w:val="0"/>
        <w:suppressAutoHyphens/>
        <w:snapToGrid w:val="0"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10B" w:rsidRPr="003F410B">
        <w:rPr>
          <w:sz w:val="28"/>
          <w:szCs w:val="28"/>
        </w:rPr>
        <w:t>.</w:t>
      </w:r>
      <w:r>
        <w:rPr>
          <w:sz w:val="28"/>
          <w:szCs w:val="28"/>
        </w:rPr>
        <w:t> Определить компетенцию Уполномоченного органа:</w:t>
      </w:r>
    </w:p>
    <w:p w:rsidR="002636E8" w:rsidRPr="00D45A08" w:rsidRDefault="004F4F52" w:rsidP="002636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2636E8" w:rsidRPr="00D45A08">
        <w:rPr>
          <w:rFonts w:ascii="Times New Roman" w:hAnsi="Times New Roman" w:cs="Times New Roman"/>
          <w:bCs/>
          <w:sz w:val="28"/>
          <w:szCs w:val="28"/>
        </w:rPr>
        <w:t>развитие добровольчества (волонтерства) среди молодежи                        на территории Уссурийского городского округа:</w:t>
      </w:r>
    </w:p>
    <w:p w:rsidR="002636E8" w:rsidRPr="00D45A08" w:rsidRDefault="002636E8" w:rsidP="002636E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45A08">
        <w:rPr>
          <w:bCs/>
          <w:sz w:val="28"/>
          <w:szCs w:val="28"/>
        </w:rPr>
        <w:lastRenderedPageBreak/>
        <w:t>формирование и осуществление муниципальных программ (подпрограмм), содержащих мероприятия, направленные на поддержку добровольчества (волонтерства) среди молодежи, с учетом национальных               и местных социально-экономических, экологических, культурных и других особенностей;</w:t>
      </w:r>
    </w:p>
    <w:p w:rsidR="002636E8" w:rsidRPr="00D45A08" w:rsidRDefault="002636E8" w:rsidP="002636E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45A08">
        <w:rPr>
          <w:bCs/>
          <w:sz w:val="28"/>
          <w:szCs w:val="28"/>
        </w:rPr>
        <w:t>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, осуществляющими работу с молодежью;</w:t>
      </w:r>
    </w:p>
    <w:p w:rsidR="00A052A7" w:rsidRPr="003F410B" w:rsidRDefault="002636E8" w:rsidP="002636E8">
      <w:pPr>
        <w:widowControl w:val="0"/>
        <w:suppressAutoHyphens/>
        <w:snapToGrid w:val="0"/>
        <w:spacing w:line="355" w:lineRule="auto"/>
        <w:ind w:firstLine="709"/>
        <w:jc w:val="both"/>
        <w:rPr>
          <w:sz w:val="28"/>
          <w:szCs w:val="28"/>
        </w:rPr>
      </w:pPr>
      <w:r w:rsidRPr="00D45A08">
        <w:rPr>
          <w:bCs/>
          <w:sz w:val="28"/>
          <w:szCs w:val="28"/>
        </w:rPr>
        <w:t xml:space="preserve">оказание поддержки организаторам добровольческой (волонтерской) деятельности, добровольческим (волонтерским) организациям, осуществляющим работу с молодежью, в том числе в их взаимодействии </w:t>
      </w:r>
      <w:r>
        <w:rPr>
          <w:bCs/>
          <w:sz w:val="28"/>
          <w:szCs w:val="28"/>
        </w:rPr>
        <w:t xml:space="preserve">                     </w:t>
      </w:r>
      <w:r w:rsidRPr="00D45A08">
        <w:rPr>
          <w:bCs/>
          <w:sz w:val="28"/>
          <w:szCs w:val="28"/>
        </w:rPr>
        <w:t>с муниципальными учреждениями и иными организациями, социально ориентированным некоммерческим организациям, государственным                       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</w:t>
      </w:r>
      <w:r w:rsidRPr="00D45A08">
        <w:rPr>
          <w:sz w:val="28"/>
          <w:szCs w:val="28"/>
        </w:rPr>
        <w:t xml:space="preserve"> (волонтерским) организациям, осуществляющим работу с молодежью.</w:t>
      </w:r>
    </w:p>
    <w:p w:rsidR="003F410B" w:rsidRPr="003F410B" w:rsidRDefault="00A052A7" w:rsidP="003F410B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410B" w:rsidRPr="003F410B">
        <w:rPr>
          <w:sz w:val="28"/>
          <w:szCs w:val="28"/>
        </w:rPr>
        <w:t>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3F410B" w:rsidRPr="003F410B" w:rsidRDefault="00A052A7" w:rsidP="003F410B">
      <w:pPr>
        <w:widowControl w:val="0"/>
        <w:tabs>
          <w:tab w:val="left" w:pos="72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10B" w:rsidRPr="003F410B">
        <w:rPr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025DC5" w:rsidRDefault="00025DC5" w:rsidP="003F410B">
      <w:pPr>
        <w:widowControl w:val="0"/>
        <w:jc w:val="both"/>
        <w:rPr>
          <w:sz w:val="28"/>
          <w:szCs w:val="28"/>
        </w:rPr>
      </w:pPr>
    </w:p>
    <w:p w:rsidR="00025DC5" w:rsidRDefault="00025DC5" w:rsidP="003F410B">
      <w:pPr>
        <w:widowControl w:val="0"/>
        <w:jc w:val="both"/>
        <w:rPr>
          <w:sz w:val="28"/>
          <w:szCs w:val="28"/>
        </w:rPr>
      </w:pPr>
    </w:p>
    <w:p w:rsidR="00025DC5" w:rsidRDefault="00025DC5" w:rsidP="003F410B">
      <w:pPr>
        <w:widowControl w:val="0"/>
        <w:jc w:val="both"/>
        <w:rPr>
          <w:sz w:val="28"/>
          <w:szCs w:val="28"/>
        </w:rPr>
      </w:pPr>
    </w:p>
    <w:p w:rsidR="003F410B" w:rsidRPr="003F410B" w:rsidRDefault="005F23ED" w:rsidP="003F41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 </w:t>
      </w:r>
      <w:r w:rsidR="003F410B" w:rsidRPr="003F410B">
        <w:rPr>
          <w:sz w:val="28"/>
          <w:szCs w:val="28"/>
        </w:rPr>
        <w:t>администрации</w:t>
      </w:r>
    </w:p>
    <w:p w:rsidR="003F410B" w:rsidRPr="003F410B" w:rsidRDefault="003F410B" w:rsidP="003F410B">
      <w:pPr>
        <w:widowControl w:val="0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Уссурийского городского округа                                </w:t>
      </w:r>
      <w:r w:rsidR="00025DC5">
        <w:rPr>
          <w:sz w:val="28"/>
          <w:szCs w:val="28"/>
        </w:rPr>
        <w:t xml:space="preserve">                           Е.Е. </w:t>
      </w:r>
      <w:r w:rsidRPr="003F410B">
        <w:rPr>
          <w:sz w:val="28"/>
          <w:szCs w:val="28"/>
        </w:rPr>
        <w:t>Корж</w:t>
      </w:r>
    </w:p>
    <w:sectPr w:rsidR="003F410B" w:rsidRPr="003F410B" w:rsidSect="00977D7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3D" w:rsidRDefault="003C0B3D" w:rsidP="0066660D">
      <w:r>
        <w:separator/>
      </w:r>
    </w:p>
  </w:endnote>
  <w:endnote w:type="continuationSeparator" w:id="1">
    <w:p w:rsidR="003C0B3D" w:rsidRDefault="003C0B3D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3D" w:rsidRDefault="003C0B3D" w:rsidP="0066660D">
      <w:r>
        <w:separator/>
      </w:r>
    </w:p>
  </w:footnote>
  <w:footnote w:type="continuationSeparator" w:id="1">
    <w:p w:rsidR="003C0B3D" w:rsidRDefault="003C0B3D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F" w:rsidRPr="003C7DFF" w:rsidRDefault="001B3EAA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C7DFF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5F23ED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05"/>
    <w:rsid w:val="000109CE"/>
    <w:rsid w:val="00011F6E"/>
    <w:rsid w:val="00015384"/>
    <w:rsid w:val="00017B85"/>
    <w:rsid w:val="00021870"/>
    <w:rsid w:val="00025DC5"/>
    <w:rsid w:val="00026CF5"/>
    <w:rsid w:val="000372AF"/>
    <w:rsid w:val="000378B6"/>
    <w:rsid w:val="00037C3A"/>
    <w:rsid w:val="0004111C"/>
    <w:rsid w:val="00042970"/>
    <w:rsid w:val="0005038D"/>
    <w:rsid w:val="00050C78"/>
    <w:rsid w:val="00051024"/>
    <w:rsid w:val="00052B40"/>
    <w:rsid w:val="00061058"/>
    <w:rsid w:val="000669F6"/>
    <w:rsid w:val="00066C83"/>
    <w:rsid w:val="00074C17"/>
    <w:rsid w:val="00077F25"/>
    <w:rsid w:val="000841E9"/>
    <w:rsid w:val="000A1468"/>
    <w:rsid w:val="000A45C7"/>
    <w:rsid w:val="000A4834"/>
    <w:rsid w:val="000A4D68"/>
    <w:rsid w:val="000A759C"/>
    <w:rsid w:val="000B04FC"/>
    <w:rsid w:val="000B53A6"/>
    <w:rsid w:val="000B56BD"/>
    <w:rsid w:val="000B6339"/>
    <w:rsid w:val="000D2000"/>
    <w:rsid w:val="000D606B"/>
    <w:rsid w:val="000E5371"/>
    <w:rsid w:val="000F2AD6"/>
    <w:rsid w:val="000F3431"/>
    <w:rsid w:val="000F72E1"/>
    <w:rsid w:val="0010165B"/>
    <w:rsid w:val="00104A1B"/>
    <w:rsid w:val="0011628A"/>
    <w:rsid w:val="00117957"/>
    <w:rsid w:val="001179E8"/>
    <w:rsid w:val="00117E3B"/>
    <w:rsid w:val="00122BE6"/>
    <w:rsid w:val="00124339"/>
    <w:rsid w:val="001253E3"/>
    <w:rsid w:val="00131973"/>
    <w:rsid w:val="001349EA"/>
    <w:rsid w:val="001369A0"/>
    <w:rsid w:val="0014169B"/>
    <w:rsid w:val="00141E07"/>
    <w:rsid w:val="001454D9"/>
    <w:rsid w:val="00146A28"/>
    <w:rsid w:val="0015362C"/>
    <w:rsid w:val="00154189"/>
    <w:rsid w:val="0015756F"/>
    <w:rsid w:val="0016148A"/>
    <w:rsid w:val="001629FE"/>
    <w:rsid w:val="00166149"/>
    <w:rsid w:val="001701D8"/>
    <w:rsid w:val="00171B53"/>
    <w:rsid w:val="001728B9"/>
    <w:rsid w:val="00176707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B08FD"/>
    <w:rsid w:val="001B1A76"/>
    <w:rsid w:val="001B3EAA"/>
    <w:rsid w:val="001C4BEF"/>
    <w:rsid w:val="001C6126"/>
    <w:rsid w:val="001C6578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4EE3"/>
    <w:rsid w:val="001F6A02"/>
    <w:rsid w:val="001F6D8F"/>
    <w:rsid w:val="002116AC"/>
    <w:rsid w:val="00211877"/>
    <w:rsid w:val="00213A1C"/>
    <w:rsid w:val="00221C9D"/>
    <w:rsid w:val="00222F64"/>
    <w:rsid w:val="00223B3F"/>
    <w:rsid w:val="00226716"/>
    <w:rsid w:val="00227AF1"/>
    <w:rsid w:val="00234386"/>
    <w:rsid w:val="002379C2"/>
    <w:rsid w:val="002414F8"/>
    <w:rsid w:val="002426AC"/>
    <w:rsid w:val="00252881"/>
    <w:rsid w:val="00261AB5"/>
    <w:rsid w:val="00262DB1"/>
    <w:rsid w:val="002632EC"/>
    <w:rsid w:val="002636E8"/>
    <w:rsid w:val="00264B51"/>
    <w:rsid w:val="00265DAE"/>
    <w:rsid w:val="002738E4"/>
    <w:rsid w:val="00273C01"/>
    <w:rsid w:val="00273D1C"/>
    <w:rsid w:val="00277B9C"/>
    <w:rsid w:val="00281AE9"/>
    <w:rsid w:val="0028233D"/>
    <w:rsid w:val="002901B9"/>
    <w:rsid w:val="0029072C"/>
    <w:rsid w:val="002907D9"/>
    <w:rsid w:val="002940FE"/>
    <w:rsid w:val="002943E4"/>
    <w:rsid w:val="002A3E73"/>
    <w:rsid w:val="002B105C"/>
    <w:rsid w:val="002B44D1"/>
    <w:rsid w:val="002B4ED0"/>
    <w:rsid w:val="002B66B9"/>
    <w:rsid w:val="002C2D83"/>
    <w:rsid w:val="002D05B9"/>
    <w:rsid w:val="002D5294"/>
    <w:rsid w:val="002D79F4"/>
    <w:rsid w:val="002E1C95"/>
    <w:rsid w:val="002E3944"/>
    <w:rsid w:val="002E4164"/>
    <w:rsid w:val="002E5917"/>
    <w:rsid w:val="002E5A47"/>
    <w:rsid w:val="002F2A20"/>
    <w:rsid w:val="002F2ADC"/>
    <w:rsid w:val="002F50C5"/>
    <w:rsid w:val="002F72F4"/>
    <w:rsid w:val="00301642"/>
    <w:rsid w:val="003023E0"/>
    <w:rsid w:val="00302DA6"/>
    <w:rsid w:val="003048DE"/>
    <w:rsid w:val="0031039C"/>
    <w:rsid w:val="00313DF8"/>
    <w:rsid w:val="00317C28"/>
    <w:rsid w:val="0032745A"/>
    <w:rsid w:val="00327B06"/>
    <w:rsid w:val="003349C9"/>
    <w:rsid w:val="003468E1"/>
    <w:rsid w:val="00350200"/>
    <w:rsid w:val="003511D9"/>
    <w:rsid w:val="003522FE"/>
    <w:rsid w:val="00356B46"/>
    <w:rsid w:val="00365239"/>
    <w:rsid w:val="003661EB"/>
    <w:rsid w:val="00373B78"/>
    <w:rsid w:val="00383C6B"/>
    <w:rsid w:val="003871F2"/>
    <w:rsid w:val="00394E11"/>
    <w:rsid w:val="003A043B"/>
    <w:rsid w:val="003A71B3"/>
    <w:rsid w:val="003B294B"/>
    <w:rsid w:val="003B7E94"/>
    <w:rsid w:val="003C0900"/>
    <w:rsid w:val="003C0B3D"/>
    <w:rsid w:val="003C7DFF"/>
    <w:rsid w:val="003D176B"/>
    <w:rsid w:val="003D44BD"/>
    <w:rsid w:val="003D56EB"/>
    <w:rsid w:val="003E0363"/>
    <w:rsid w:val="003E5B83"/>
    <w:rsid w:val="003F410B"/>
    <w:rsid w:val="003F56B1"/>
    <w:rsid w:val="004069DE"/>
    <w:rsid w:val="00407536"/>
    <w:rsid w:val="004075CA"/>
    <w:rsid w:val="0041404E"/>
    <w:rsid w:val="00414319"/>
    <w:rsid w:val="00417888"/>
    <w:rsid w:val="00421954"/>
    <w:rsid w:val="0042295E"/>
    <w:rsid w:val="00425A53"/>
    <w:rsid w:val="00434745"/>
    <w:rsid w:val="00437C0F"/>
    <w:rsid w:val="0044661A"/>
    <w:rsid w:val="0044729D"/>
    <w:rsid w:val="00447CA0"/>
    <w:rsid w:val="00462AB2"/>
    <w:rsid w:val="004631BE"/>
    <w:rsid w:val="00465FC0"/>
    <w:rsid w:val="00467AF8"/>
    <w:rsid w:val="0047241B"/>
    <w:rsid w:val="00475FA3"/>
    <w:rsid w:val="00481FB6"/>
    <w:rsid w:val="00483666"/>
    <w:rsid w:val="00483D3C"/>
    <w:rsid w:val="004920AF"/>
    <w:rsid w:val="00494827"/>
    <w:rsid w:val="00494CDC"/>
    <w:rsid w:val="0049636F"/>
    <w:rsid w:val="004A2021"/>
    <w:rsid w:val="004A29DE"/>
    <w:rsid w:val="004A3863"/>
    <w:rsid w:val="004A430D"/>
    <w:rsid w:val="004A44B3"/>
    <w:rsid w:val="004B0BE1"/>
    <w:rsid w:val="004B1243"/>
    <w:rsid w:val="004B2DBF"/>
    <w:rsid w:val="004C3919"/>
    <w:rsid w:val="004C5443"/>
    <w:rsid w:val="004D642F"/>
    <w:rsid w:val="004F400A"/>
    <w:rsid w:val="004F4F52"/>
    <w:rsid w:val="004F517B"/>
    <w:rsid w:val="004F6798"/>
    <w:rsid w:val="005002AF"/>
    <w:rsid w:val="0050258F"/>
    <w:rsid w:val="00511364"/>
    <w:rsid w:val="005129E6"/>
    <w:rsid w:val="0051380F"/>
    <w:rsid w:val="0052048D"/>
    <w:rsid w:val="00520527"/>
    <w:rsid w:val="005254A0"/>
    <w:rsid w:val="0052559F"/>
    <w:rsid w:val="00527A8A"/>
    <w:rsid w:val="00532C66"/>
    <w:rsid w:val="00532C97"/>
    <w:rsid w:val="0053321A"/>
    <w:rsid w:val="005375BC"/>
    <w:rsid w:val="00542B0E"/>
    <w:rsid w:val="00546070"/>
    <w:rsid w:val="005512B6"/>
    <w:rsid w:val="00560265"/>
    <w:rsid w:val="005609C6"/>
    <w:rsid w:val="0056464F"/>
    <w:rsid w:val="00564D4E"/>
    <w:rsid w:val="005667D8"/>
    <w:rsid w:val="005751DF"/>
    <w:rsid w:val="00575998"/>
    <w:rsid w:val="00581904"/>
    <w:rsid w:val="00582255"/>
    <w:rsid w:val="005841B0"/>
    <w:rsid w:val="00590250"/>
    <w:rsid w:val="00590D6D"/>
    <w:rsid w:val="005974D4"/>
    <w:rsid w:val="005A0F24"/>
    <w:rsid w:val="005A17A4"/>
    <w:rsid w:val="005A2681"/>
    <w:rsid w:val="005A6171"/>
    <w:rsid w:val="005A65B9"/>
    <w:rsid w:val="005B3F48"/>
    <w:rsid w:val="005B51CD"/>
    <w:rsid w:val="005C15C9"/>
    <w:rsid w:val="005C26FF"/>
    <w:rsid w:val="005C4E74"/>
    <w:rsid w:val="005E08D7"/>
    <w:rsid w:val="005E334E"/>
    <w:rsid w:val="005E7BC5"/>
    <w:rsid w:val="005F032B"/>
    <w:rsid w:val="005F1C72"/>
    <w:rsid w:val="005F23ED"/>
    <w:rsid w:val="006045CC"/>
    <w:rsid w:val="00607E45"/>
    <w:rsid w:val="0061097F"/>
    <w:rsid w:val="00615A22"/>
    <w:rsid w:val="006163FE"/>
    <w:rsid w:val="00616CB0"/>
    <w:rsid w:val="00622303"/>
    <w:rsid w:val="006308BD"/>
    <w:rsid w:val="00630B6A"/>
    <w:rsid w:val="00635F30"/>
    <w:rsid w:val="0063759F"/>
    <w:rsid w:val="00637ECD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4786"/>
    <w:rsid w:val="00675506"/>
    <w:rsid w:val="00676296"/>
    <w:rsid w:val="00691E0D"/>
    <w:rsid w:val="00694E06"/>
    <w:rsid w:val="00696004"/>
    <w:rsid w:val="006A0FE3"/>
    <w:rsid w:val="006A21C1"/>
    <w:rsid w:val="006A49B8"/>
    <w:rsid w:val="006B233E"/>
    <w:rsid w:val="006B51DD"/>
    <w:rsid w:val="006B5A62"/>
    <w:rsid w:val="006C0DC5"/>
    <w:rsid w:val="006C2C05"/>
    <w:rsid w:val="006C6182"/>
    <w:rsid w:val="006C7F50"/>
    <w:rsid w:val="006D01B4"/>
    <w:rsid w:val="006D33AB"/>
    <w:rsid w:val="006D3B95"/>
    <w:rsid w:val="006D4D76"/>
    <w:rsid w:val="006F5FDB"/>
    <w:rsid w:val="00706A62"/>
    <w:rsid w:val="00706EFA"/>
    <w:rsid w:val="00712F3F"/>
    <w:rsid w:val="007148DB"/>
    <w:rsid w:val="00722D29"/>
    <w:rsid w:val="00725A2E"/>
    <w:rsid w:val="0072677E"/>
    <w:rsid w:val="00727CEA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1907"/>
    <w:rsid w:val="00763B65"/>
    <w:rsid w:val="007728C7"/>
    <w:rsid w:val="00772957"/>
    <w:rsid w:val="007740AA"/>
    <w:rsid w:val="007749FA"/>
    <w:rsid w:val="00776AB6"/>
    <w:rsid w:val="007858DE"/>
    <w:rsid w:val="00786437"/>
    <w:rsid w:val="00791AC3"/>
    <w:rsid w:val="00791C5B"/>
    <w:rsid w:val="00795026"/>
    <w:rsid w:val="00795A87"/>
    <w:rsid w:val="00797BA6"/>
    <w:rsid w:val="007A1868"/>
    <w:rsid w:val="007A3182"/>
    <w:rsid w:val="007A443E"/>
    <w:rsid w:val="007C0E51"/>
    <w:rsid w:val="007C4F04"/>
    <w:rsid w:val="007C61DD"/>
    <w:rsid w:val="007D07E5"/>
    <w:rsid w:val="007D1836"/>
    <w:rsid w:val="007D2726"/>
    <w:rsid w:val="007D6D64"/>
    <w:rsid w:val="007E017D"/>
    <w:rsid w:val="007E05FC"/>
    <w:rsid w:val="007F2CA1"/>
    <w:rsid w:val="00800C9A"/>
    <w:rsid w:val="00802050"/>
    <w:rsid w:val="00804154"/>
    <w:rsid w:val="008212FC"/>
    <w:rsid w:val="00821E6D"/>
    <w:rsid w:val="00822DD1"/>
    <w:rsid w:val="008239B9"/>
    <w:rsid w:val="008240F9"/>
    <w:rsid w:val="00824AEB"/>
    <w:rsid w:val="00830E62"/>
    <w:rsid w:val="008317C0"/>
    <w:rsid w:val="00832BFC"/>
    <w:rsid w:val="008340B1"/>
    <w:rsid w:val="008372B3"/>
    <w:rsid w:val="008418DF"/>
    <w:rsid w:val="00845987"/>
    <w:rsid w:val="00847064"/>
    <w:rsid w:val="008518FC"/>
    <w:rsid w:val="00863D05"/>
    <w:rsid w:val="0086784D"/>
    <w:rsid w:val="0087338C"/>
    <w:rsid w:val="00884E96"/>
    <w:rsid w:val="008875F3"/>
    <w:rsid w:val="008879AF"/>
    <w:rsid w:val="00892F51"/>
    <w:rsid w:val="00893DEB"/>
    <w:rsid w:val="008941A7"/>
    <w:rsid w:val="00894FCB"/>
    <w:rsid w:val="00897944"/>
    <w:rsid w:val="008A02C9"/>
    <w:rsid w:val="008B0C16"/>
    <w:rsid w:val="008B6D1B"/>
    <w:rsid w:val="008C2A3A"/>
    <w:rsid w:val="008C33A9"/>
    <w:rsid w:val="008C412A"/>
    <w:rsid w:val="008C6378"/>
    <w:rsid w:val="008D1AE2"/>
    <w:rsid w:val="008D3F87"/>
    <w:rsid w:val="008D4F4F"/>
    <w:rsid w:val="008D6516"/>
    <w:rsid w:val="008E09CE"/>
    <w:rsid w:val="008E501A"/>
    <w:rsid w:val="008F1175"/>
    <w:rsid w:val="008F127E"/>
    <w:rsid w:val="008F5C9C"/>
    <w:rsid w:val="008F5CEE"/>
    <w:rsid w:val="00900479"/>
    <w:rsid w:val="009015F9"/>
    <w:rsid w:val="009071CD"/>
    <w:rsid w:val="00912E34"/>
    <w:rsid w:val="00913905"/>
    <w:rsid w:val="00915C53"/>
    <w:rsid w:val="00917A58"/>
    <w:rsid w:val="009201C7"/>
    <w:rsid w:val="0092174B"/>
    <w:rsid w:val="009232D1"/>
    <w:rsid w:val="0092570E"/>
    <w:rsid w:val="00926F4C"/>
    <w:rsid w:val="0093270E"/>
    <w:rsid w:val="0093352F"/>
    <w:rsid w:val="00934448"/>
    <w:rsid w:val="00935051"/>
    <w:rsid w:val="00935076"/>
    <w:rsid w:val="00937514"/>
    <w:rsid w:val="0094111D"/>
    <w:rsid w:val="0094629D"/>
    <w:rsid w:val="00946555"/>
    <w:rsid w:val="009526F2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7D72"/>
    <w:rsid w:val="00982A21"/>
    <w:rsid w:val="00983849"/>
    <w:rsid w:val="00984200"/>
    <w:rsid w:val="00986166"/>
    <w:rsid w:val="009901A9"/>
    <w:rsid w:val="009904AD"/>
    <w:rsid w:val="00995DFD"/>
    <w:rsid w:val="00997227"/>
    <w:rsid w:val="00997DA1"/>
    <w:rsid w:val="009A2667"/>
    <w:rsid w:val="009B3403"/>
    <w:rsid w:val="009B6765"/>
    <w:rsid w:val="009B73AE"/>
    <w:rsid w:val="009C445D"/>
    <w:rsid w:val="009C4E9D"/>
    <w:rsid w:val="009D4092"/>
    <w:rsid w:val="009D74DE"/>
    <w:rsid w:val="009E5A26"/>
    <w:rsid w:val="009F1BC5"/>
    <w:rsid w:val="00A008A9"/>
    <w:rsid w:val="00A052A7"/>
    <w:rsid w:val="00A057C7"/>
    <w:rsid w:val="00A21014"/>
    <w:rsid w:val="00A222DE"/>
    <w:rsid w:val="00A2436A"/>
    <w:rsid w:val="00A24463"/>
    <w:rsid w:val="00A25486"/>
    <w:rsid w:val="00A2653C"/>
    <w:rsid w:val="00A27925"/>
    <w:rsid w:val="00A311CA"/>
    <w:rsid w:val="00A35C26"/>
    <w:rsid w:val="00A364CF"/>
    <w:rsid w:val="00A4279E"/>
    <w:rsid w:val="00A43ABB"/>
    <w:rsid w:val="00A4675A"/>
    <w:rsid w:val="00A4739F"/>
    <w:rsid w:val="00A54DA3"/>
    <w:rsid w:val="00A560E5"/>
    <w:rsid w:val="00A60AAB"/>
    <w:rsid w:val="00A60C17"/>
    <w:rsid w:val="00A6198A"/>
    <w:rsid w:val="00A64A7F"/>
    <w:rsid w:val="00A67DCA"/>
    <w:rsid w:val="00A70A27"/>
    <w:rsid w:val="00A74687"/>
    <w:rsid w:val="00A76C20"/>
    <w:rsid w:val="00A83414"/>
    <w:rsid w:val="00A87BBB"/>
    <w:rsid w:val="00AA2574"/>
    <w:rsid w:val="00AA3F3C"/>
    <w:rsid w:val="00AA524E"/>
    <w:rsid w:val="00AA6DE0"/>
    <w:rsid w:val="00AB047D"/>
    <w:rsid w:val="00AB6629"/>
    <w:rsid w:val="00AC3655"/>
    <w:rsid w:val="00AD0754"/>
    <w:rsid w:val="00AD1F10"/>
    <w:rsid w:val="00AD7F4A"/>
    <w:rsid w:val="00AE18E4"/>
    <w:rsid w:val="00AE47D7"/>
    <w:rsid w:val="00AF41B1"/>
    <w:rsid w:val="00AF4661"/>
    <w:rsid w:val="00AF68A9"/>
    <w:rsid w:val="00B059E9"/>
    <w:rsid w:val="00B138DA"/>
    <w:rsid w:val="00B154C3"/>
    <w:rsid w:val="00B22C2E"/>
    <w:rsid w:val="00B237D6"/>
    <w:rsid w:val="00B246EF"/>
    <w:rsid w:val="00B276D3"/>
    <w:rsid w:val="00B336C2"/>
    <w:rsid w:val="00B37C4C"/>
    <w:rsid w:val="00B54D7C"/>
    <w:rsid w:val="00B56914"/>
    <w:rsid w:val="00B5730B"/>
    <w:rsid w:val="00B62F93"/>
    <w:rsid w:val="00B703A7"/>
    <w:rsid w:val="00B80457"/>
    <w:rsid w:val="00B81468"/>
    <w:rsid w:val="00B82E74"/>
    <w:rsid w:val="00B830F6"/>
    <w:rsid w:val="00B95759"/>
    <w:rsid w:val="00B96488"/>
    <w:rsid w:val="00BA0FF5"/>
    <w:rsid w:val="00BA53B5"/>
    <w:rsid w:val="00BA5BC0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D5F47"/>
    <w:rsid w:val="00BE0360"/>
    <w:rsid w:val="00BE57F2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36B8"/>
    <w:rsid w:val="00C324AD"/>
    <w:rsid w:val="00C42A5B"/>
    <w:rsid w:val="00C433FD"/>
    <w:rsid w:val="00C43C55"/>
    <w:rsid w:val="00C46CF0"/>
    <w:rsid w:val="00C475A4"/>
    <w:rsid w:val="00C5202F"/>
    <w:rsid w:val="00C5276E"/>
    <w:rsid w:val="00C56A92"/>
    <w:rsid w:val="00C57857"/>
    <w:rsid w:val="00C603D1"/>
    <w:rsid w:val="00C63F3A"/>
    <w:rsid w:val="00C70D3B"/>
    <w:rsid w:val="00C7652D"/>
    <w:rsid w:val="00C76B7D"/>
    <w:rsid w:val="00C80104"/>
    <w:rsid w:val="00C863E7"/>
    <w:rsid w:val="00C918D2"/>
    <w:rsid w:val="00C93431"/>
    <w:rsid w:val="00C95D6A"/>
    <w:rsid w:val="00C961C2"/>
    <w:rsid w:val="00CA1E1F"/>
    <w:rsid w:val="00CA2084"/>
    <w:rsid w:val="00CA7A33"/>
    <w:rsid w:val="00CB315E"/>
    <w:rsid w:val="00CB408D"/>
    <w:rsid w:val="00CB5658"/>
    <w:rsid w:val="00CB5D52"/>
    <w:rsid w:val="00CB7846"/>
    <w:rsid w:val="00CC115F"/>
    <w:rsid w:val="00CC39DD"/>
    <w:rsid w:val="00CC7B74"/>
    <w:rsid w:val="00CE71F9"/>
    <w:rsid w:val="00CE7FE8"/>
    <w:rsid w:val="00CF4B70"/>
    <w:rsid w:val="00CF6656"/>
    <w:rsid w:val="00CF6904"/>
    <w:rsid w:val="00CF70D8"/>
    <w:rsid w:val="00CF7B46"/>
    <w:rsid w:val="00CF7D9E"/>
    <w:rsid w:val="00D04265"/>
    <w:rsid w:val="00D04848"/>
    <w:rsid w:val="00D07EC5"/>
    <w:rsid w:val="00D110FC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6756"/>
    <w:rsid w:val="00D3304F"/>
    <w:rsid w:val="00D34010"/>
    <w:rsid w:val="00D354AF"/>
    <w:rsid w:val="00D35BD6"/>
    <w:rsid w:val="00D41F88"/>
    <w:rsid w:val="00D44322"/>
    <w:rsid w:val="00D5422F"/>
    <w:rsid w:val="00D54BDA"/>
    <w:rsid w:val="00D5717A"/>
    <w:rsid w:val="00D6105C"/>
    <w:rsid w:val="00D66610"/>
    <w:rsid w:val="00D7012A"/>
    <w:rsid w:val="00D81F1A"/>
    <w:rsid w:val="00D9353A"/>
    <w:rsid w:val="00D94309"/>
    <w:rsid w:val="00DA4B4E"/>
    <w:rsid w:val="00DB5ABF"/>
    <w:rsid w:val="00DB6F70"/>
    <w:rsid w:val="00DB70ED"/>
    <w:rsid w:val="00DC0C16"/>
    <w:rsid w:val="00DC1320"/>
    <w:rsid w:val="00DC3E2A"/>
    <w:rsid w:val="00DD3D1F"/>
    <w:rsid w:val="00DD47EA"/>
    <w:rsid w:val="00DD60DF"/>
    <w:rsid w:val="00DD69F5"/>
    <w:rsid w:val="00DE2341"/>
    <w:rsid w:val="00DE5E7A"/>
    <w:rsid w:val="00DE6A51"/>
    <w:rsid w:val="00DF4010"/>
    <w:rsid w:val="00DF4DBB"/>
    <w:rsid w:val="00DF56EB"/>
    <w:rsid w:val="00DF7305"/>
    <w:rsid w:val="00DF7B0F"/>
    <w:rsid w:val="00E03DC1"/>
    <w:rsid w:val="00E1080C"/>
    <w:rsid w:val="00E10954"/>
    <w:rsid w:val="00E11F92"/>
    <w:rsid w:val="00E12AC5"/>
    <w:rsid w:val="00E22F52"/>
    <w:rsid w:val="00E23CCC"/>
    <w:rsid w:val="00E25A21"/>
    <w:rsid w:val="00E26322"/>
    <w:rsid w:val="00E267FF"/>
    <w:rsid w:val="00E27C6B"/>
    <w:rsid w:val="00E3368D"/>
    <w:rsid w:val="00E36F12"/>
    <w:rsid w:val="00E372B9"/>
    <w:rsid w:val="00E515A1"/>
    <w:rsid w:val="00E55580"/>
    <w:rsid w:val="00E569C6"/>
    <w:rsid w:val="00E61580"/>
    <w:rsid w:val="00E62D28"/>
    <w:rsid w:val="00E62FCA"/>
    <w:rsid w:val="00E64F33"/>
    <w:rsid w:val="00E65302"/>
    <w:rsid w:val="00E71664"/>
    <w:rsid w:val="00E744CA"/>
    <w:rsid w:val="00E7526A"/>
    <w:rsid w:val="00E75CEF"/>
    <w:rsid w:val="00E76C16"/>
    <w:rsid w:val="00E770B0"/>
    <w:rsid w:val="00E826DE"/>
    <w:rsid w:val="00E85373"/>
    <w:rsid w:val="00E87056"/>
    <w:rsid w:val="00EA178B"/>
    <w:rsid w:val="00EA290F"/>
    <w:rsid w:val="00EA615C"/>
    <w:rsid w:val="00EA7486"/>
    <w:rsid w:val="00EB52FB"/>
    <w:rsid w:val="00EB56E2"/>
    <w:rsid w:val="00EB7B1B"/>
    <w:rsid w:val="00EC038C"/>
    <w:rsid w:val="00EC5FEB"/>
    <w:rsid w:val="00ED761E"/>
    <w:rsid w:val="00EE3E8D"/>
    <w:rsid w:val="00EE41A0"/>
    <w:rsid w:val="00EF0317"/>
    <w:rsid w:val="00EF57C0"/>
    <w:rsid w:val="00EF59CA"/>
    <w:rsid w:val="00F02DB6"/>
    <w:rsid w:val="00F04F66"/>
    <w:rsid w:val="00F07CEE"/>
    <w:rsid w:val="00F100A3"/>
    <w:rsid w:val="00F10E97"/>
    <w:rsid w:val="00F17870"/>
    <w:rsid w:val="00F20A80"/>
    <w:rsid w:val="00F244B1"/>
    <w:rsid w:val="00F2491D"/>
    <w:rsid w:val="00F25D09"/>
    <w:rsid w:val="00F2736C"/>
    <w:rsid w:val="00F27BE7"/>
    <w:rsid w:val="00F40A0C"/>
    <w:rsid w:val="00F44FCE"/>
    <w:rsid w:val="00F461CD"/>
    <w:rsid w:val="00F50117"/>
    <w:rsid w:val="00F513FC"/>
    <w:rsid w:val="00F53AA0"/>
    <w:rsid w:val="00F551A7"/>
    <w:rsid w:val="00F556A1"/>
    <w:rsid w:val="00F74E4E"/>
    <w:rsid w:val="00F7512E"/>
    <w:rsid w:val="00F7612C"/>
    <w:rsid w:val="00F82070"/>
    <w:rsid w:val="00F84736"/>
    <w:rsid w:val="00F85E27"/>
    <w:rsid w:val="00F900D4"/>
    <w:rsid w:val="00F917F5"/>
    <w:rsid w:val="00F9216D"/>
    <w:rsid w:val="00FA2017"/>
    <w:rsid w:val="00FB0AFB"/>
    <w:rsid w:val="00FB2A1E"/>
    <w:rsid w:val="00FB3911"/>
    <w:rsid w:val="00FC0401"/>
    <w:rsid w:val="00FC5B7A"/>
    <w:rsid w:val="00FD2811"/>
    <w:rsid w:val="00FD3FB3"/>
    <w:rsid w:val="00FE107B"/>
    <w:rsid w:val="00FE1705"/>
    <w:rsid w:val="00FE20EE"/>
    <w:rsid w:val="00FE3725"/>
    <w:rsid w:val="00FE7C00"/>
    <w:rsid w:val="00FF2DAD"/>
    <w:rsid w:val="00FF2FD3"/>
    <w:rsid w:val="00FF3C3D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052A7"/>
    <w:pPr>
      <w:ind w:left="720"/>
      <w:contextualSpacing/>
    </w:pPr>
  </w:style>
  <w:style w:type="paragraph" w:customStyle="1" w:styleId="ConsPlusNormal">
    <w:name w:val="ConsPlusNormal"/>
    <w:rsid w:val="00263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2C5A-BFB7-408C-A4B1-586FB92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Matveeva</cp:lastModifiedBy>
  <cp:revision>41</cp:revision>
  <cp:lastPrinted>2018-05-31T06:54:00Z</cp:lastPrinted>
  <dcterms:created xsi:type="dcterms:W3CDTF">2016-08-22T08:35:00Z</dcterms:created>
  <dcterms:modified xsi:type="dcterms:W3CDTF">2018-06-03T23:50:00Z</dcterms:modified>
</cp:coreProperties>
</file>